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821489"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 xml:space="preserve">rev </w:t>
      </w:r>
      <w:r w:rsidR="008C6D1E">
        <w:rPr>
          <w:rFonts w:eastAsia="Times New Roman"/>
          <w:b/>
          <w:bCs/>
          <w:color w:val="000000" w:themeColor="text1"/>
          <w:sz w:val="22"/>
          <w:szCs w:val="22"/>
        </w:rPr>
        <w:t>August</w:t>
      </w:r>
      <w:r w:rsidR="003F7B5E">
        <w:rPr>
          <w:rFonts w:eastAsia="Times New Roman"/>
          <w:b/>
          <w:bCs/>
          <w:color w:val="000000" w:themeColor="text1"/>
          <w:sz w:val="22"/>
          <w:szCs w:val="22"/>
        </w:rPr>
        <w:t xml:space="preserve"> </w:t>
      </w:r>
      <w:r>
        <w:rPr>
          <w:rFonts w:eastAsia="Times New Roman"/>
          <w:b/>
          <w:bCs/>
          <w:color w:val="000000" w:themeColor="text1"/>
          <w:sz w:val="22"/>
          <w:szCs w:val="22"/>
        </w:rPr>
        <w:t>31</w:t>
      </w:r>
      <w:r w:rsidR="00EC3BF4">
        <w:rPr>
          <w:rFonts w:eastAsia="Times New Roman"/>
          <w:b/>
          <w:bCs/>
          <w:color w:val="000000" w:themeColor="text1"/>
          <w:sz w:val="22"/>
          <w:szCs w:val="22"/>
        </w:rPr>
        <w:t>, 201</w:t>
      </w:r>
      <w:r w:rsidR="003F7B5E">
        <w:rPr>
          <w:rFonts w:eastAsia="Times New Roman"/>
          <w:b/>
          <w:bCs/>
          <w:color w:val="000000" w:themeColor="text1"/>
          <w:sz w:val="22"/>
          <w:szCs w:val="22"/>
        </w:rPr>
        <w:t>9</w:t>
      </w:r>
      <w:r w:rsidR="00EC3BF4" w:rsidRPr="00E47957">
        <w:rPr>
          <w:rFonts w:eastAsia="Times New Roman"/>
          <w:b/>
          <w:bCs/>
          <w:sz w:val="22"/>
          <w:szCs w:val="22"/>
        </w:rPr>
        <w:t xml:space="preserve"> – </w:t>
      </w:r>
      <w:r>
        <w:rPr>
          <w:rFonts w:eastAsia="Times New Roman"/>
          <w:b/>
          <w:bCs/>
          <w:sz w:val="22"/>
          <w:szCs w:val="22"/>
        </w:rPr>
        <w:t xml:space="preserve">changes highlighted in </w:t>
      </w:r>
      <w:r w:rsidRPr="00821489">
        <w:rPr>
          <w:rFonts w:eastAsia="Times New Roman"/>
          <w:b/>
          <w:bCs/>
          <w:sz w:val="22"/>
          <w:szCs w:val="22"/>
          <w:highlight w:val="green"/>
        </w:rPr>
        <w:t>green</w:t>
      </w:r>
      <w:r>
        <w:rPr>
          <w:rFonts w:eastAsia="Times New Roman"/>
          <w:b/>
          <w:bCs/>
          <w:sz w:val="22"/>
          <w:szCs w:val="22"/>
        </w:rPr>
        <w:t xml:space="preserve"> - </w:t>
      </w:r>
      <w:r w:rsidR="00EC3BF4" w:rsidRPr="00E47957">
        <w:rPr>
          <w:rFonts w:eastAsia="Times New Roman"/>
          <w:b/>
          <w:bCs/>
          <w:sz w:val="22"/>
          <w:szCs w:val="22"/>
        </w:rPr>
        <w:t>subject to revisio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w:t>
      </w:r>
      <w:bookmarkStart w:id="0" w:name="_GoBack"/>
      <w:bookmarkEnd w:id="0"/>
      <w:r>
        <w:rPr>
          <w:rFonts w:eastAsia="Times New Roman"/>
          <w:b/>
          <w:bCs/>
          <w:sz w:val="22"/>
          <w:szCs w:val="22"/>
        </w:rPr>
        <w:t>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Class #</w:t>
      </w:r>
      <w:r w:rsidR="00A56604">
        <w:rPr>
          <w:rFonts w:eastAsia="Times New Roman"/>
          <w:b/>
          <w:bCs/>
          <w:sz w:val="22"/>
          <w:szCs w:val="22"/>
        </w:rPr>
        <w:t>13</w:t>
      </w:r>
      <w:r w:rsidR="008C6D1E">
        <w:rPr>
          <w:rFonts w:eastAsia="Times New Roman"/>
          <w:b/>
          <w:bCs/>
          <w:sz w:val="22"/>
          <w:szCs w:val="22"/>
        </w:rPr>
        <w:t>818</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F27076" w:rsidRPr="00821489">
        <w:rPr>
          <w:rFonts w:eastAsia="Times New Roman"/>
          <w:b/>
          <w:bCs/>
          <w:sz w:val="22"/>
          <w:szCs w:val="22"/>
          <w:highlight w:val="green"/>
        </w:rPr>
        <w:t>Mon</w:t>
      </w:r>
      <w:r w:rsidR="00443F50" w:rsidRPr="00821489">
        <w:rPr>
          <w:rFonts w:eastAsia="Times New Roman"/>
          <w:b/>
          <w:bCs/>
          <w:sz w:val="22"/>
          <w:szCs w:val="22"/>
          <w:highlight w:val="green"/>
        </w:rPr>
        <w:t>day</w:t>
      </w:r>
      <w:r w:rsidR="00443F50" w:rsidRPr="00EC3BF4">
        <w:rPr>
          <w:rFonts w:eastAsia="Times New Roman"/>
          <w:b/>
          <w:bCs/>
          <w:sz w:val="22"/>
          <w:szCs w:val="22"/>
        </w:rPr>
        <w:t xml:space="preserve"> and </w:t>
      </w:r>
      <w:r w:rsidR="00F27076" w:rsidRPr="00821489">
        <w:rPr>
          <w:rFonts w:eastAsia="Times New Roman"/>
          <w:b/>
          <w:bCs/>
          <w:sz w:val="22"/>
          <w:szCs w:val="22"/>
          <w:highlight w:val="green"/>
        </w:rPr>
        <w:t>Wednesday</w:t>
      </w:r>
      <w:r w:rsidR="007F31E5" w:rsidRPr="00EC3BF4">
        <w:rPr>
          <w:rFonts w:eastAsia="Times New Roman"/>
          <w:b/>
          <w:bCs/>
          <w:sz w:val="22"/>
          <w:szCs w:val="22"/>
        </w:rPr>
        <w:t xml:space="preserve">, </w:t>
      </w:r>
      <w:r w:rsidR="008C6D1E">
        <w:rPr>
          <w:rFonts w:eastAsia="Times New Roman"/>
          <w:b/>
          <w:bCs/>
          <w:sz w:val="22"/>
          <w:szCs w:val="22"/>
        </w:rPr>
        <w:t>3</w:t>
      </w:r>
      <w:r w:rsidR="00A56604">
        <w:rPr>
          <w:rFonts w:eastAsia="Times New Roman"/>
          <w:b/>
          <w:bCs/>
          <w:sz w:val="22"/>
          <w:szCs w:val="22"/>
        </w:rPr>
        <w:t>:30 pm</w:t>
      </w:r>
      <w:r w:rsidR="008F12F2" w:rsidRPr="00EC3BF4">
        <w:rPr>
          <w:rFonts w:eastAsia="Times New Roman"/>
          <w:b/>
          <w:bCs/>
          <w:sz w:val="22"/>
          <w:szCs w:val="22"/>
        </w:rPr>
        <w:t>,</w:t>
      </w:r>
      <w:r w:rsidR="00D06DEC" w:rsidRPr="00EC3BF4">
        <w:rPr>
          <w:rFonts w:eastAsia="Times New Roman"/>
          <w:b/>
          <w:bCs/>
          <w:sz w:val="22"/>
          <w:szCs w:val="22"/>
        </w:rPr>
        <w:t xml:space="preserve"> Bookstein Hall</w:t>
      </w:r>
      <w:r w:rsidRPr="00EC3BF4">
        <w:rPr>
          <w:rFonts w:eastAsia="Times New Roman"/>
          <w:b/>
          <w:bCs/>
          <w:sz w:val="22"/>
          <w:szCs w:val="22"/>
        </w:rPr>
        <w:t xml:space="preserve"> </w:t>
      </w:r>
      <w:r w:rsidR="00A56604">
        <w:rPr>
          <w:rFonts w:eastAsia="Times New Roman"/>
          <w:b/>
          <w:bCs/>
          <w:sz w:val="22"/>
          <w:szCs w:val="22"/>
        </w:rPr>
        <w:t>1</w:t>
      </w:r>
      <w:r w:rsidR="008C6D1E">
        <w:rPr>
          <w:rFonts w:eastAsia="Times New Roman"/>
          <w:b/>
          <w:bCs/>
          <w:sz w:val="22"/>
          <w:szCs w:val="22"/>
        </w:rPr>
        <w:t>133</w:t>
      </w:r>
    </w:p>
    <w:p w:rsidR="0043707F" w:rsidRPr="00F93558" w:rsidRDefault="0043707F" w:rsidP="00262A03">
      <w:pPr>
        <w:spacing w:line="240" w:lineRule="auto"/>
        <w:rPr>
          <w:rFonts w:eastAsia="Times New Roman"/>
          <w:sz w:val="22"/>
          <w:szCs w:val="22"/>
        </w:rPr>
      </w:pPr>
    </w:p>
    <w:p w:rsidR="008C6D1E" w:rsidRDefault="008C6D1E" w:rsidP="008C6D1E">
      <w:pPr>
        <w:spacing w:line="240" w:lineRule="auto"/>
        <w:rPr>
          <w:rFonts w:eastAsia="Times New Roman"/>
          <w:sz w:val="22"/>
          <w:szCs w:val="22"/>
        </w:rPr>
      </w:pPr>
      <w:r>
        <w:rPr>
          <w:rFonts w:eastAsia="Times New Roman"/>
          <w:sz w:val="22"/>
          <w:szCs w:val="22"/>
        </w:rPr>
        <w:t>Instructor: Phil Gorman</w:t>
      </w:r>
    </w:p>
    <w:p w:rsidR="008C6D1E" w:rsidRDefault="008C6D1E" w:rsidP="008C6D1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8C6D1E" w:rsidRDefault="008C6D1E" w:rsidP="008C6D1E">
      <w:pPr>
        <w:spacing w:line="240" w:lineRule="auto"/>
        <w:rPr>
          <w:rFonts w:eastAsia="Times New Roman"/>
          <w:sz w:val="22"/>
          <w:szCs w:val="22"/>
        </w:rPr>
      </w:pPr>
      <w:r>
        <w:t xml:space="preserve">www: </w:t>
      </w:r>
      <w:hyperlink r:id="rId10" w:history="1">
        <w:r w:rsidRPr="00923E27">
          <w:rPr>
            <w:rStyle w:val="Hyperlink"/>
            <w:rFonts w:eastAsia="Times New Roman"/>
            <w:sz w:val="22"/>
            <w:szCs w:val="22"/>
          </w:rPr>
          <w:t>www.csun.edu/~pcg24892</w:t>
        </w:r>
      </w:hyperlink>
    </w:p>
    <w:p w:rsidR="008C6D1E" w:rsidRDefault="008C6D1E" w:rsidP="008C6D1E">
      <w:pPr>
        <w:spacing w:line="240" w:lineRule="auto"/>
        <w:rPr>
          <w:rFonts w:eastAsia="Times New Roman"/>
          <w:sz w:val="22"/>
          <w:szCs w:val="22"/>
        </w:rPr>
      </w:pPr>
      <w:bookmarkStart w:id="1"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8C6D1E" w:rsidRPr="006B557E" w:rsidRDefault="008C6D1E" w:rsidP="008C6D1E">
      <w:pPr>
        <w:pStyle w:val="ListParagraph"/>
        <w:numPr>
          <w:ilvl w:val="0"/>
          <w:numId w:val="11"/>
        </w:numPr>
        <w:spacing w:line="240" w:lineRule="auto"/>
        <w:rPr>
          <w:rFonts w:eastAsia="Times New Roman"/>
          <w:sz w:val="22"/>
          <w:szCs w:val="22"/>
        </w:rPr>
      </w:pPr>
      <w:bookmarkStart w:id="2" w:name="_Hlk504133553"/>
      <w:r>
        <w:rPr>
          <w:rFonts w:eastAsia="Times New Roman"/>
          <w:sz w:val="22"/>
          <w:szCs w:val="22"/>
        </w:rPr>
        <w:t>Monda</w:t>
      </w:r>
      <w:r w:rsidRPr="006B557E">
        <w:rPr>
          <w:rFonts w:eastAsia="Times New Roman"/>
          <w:sz w:val="22"/>
          <w:szCs w:val="22"/>
        </w:rPr>
        <w:t>y 12:15 pm – 1:45 pm</w:t>
      </w:r>
    </w:p>
    <w:p w:rsidR="008C6D1E" w:rsidRDefault="008C6D1E" w:rsidP="008C6D1E">
      <w:pPr>
        <w:pStyle w:val="ListParagraph"/>
        <w:numPr>
          <w:ilvl w:val="0"/>
          <w:numId w:val="11"/>
        </w:numPr>
        <w:spacing w:line="240" w:lineRule="auto"/>
        <w:rPr>
          <w:rFonts w:eastAsia="Times New Roman"/>
          <w:sz w:val="22"/>
          <w:szCs w:val="22"/>
        </w:rPr>
      </w:pPr>
      <w:r>
        <w:rPr>
          <w:rFonts w:eastAsia="Times New Roman"/>
          <w:sz w:val="22"/>
          <w:szCs w:val="22"/>
        </w:rPr>
        <w:t xml:space="preserve">Tuesday 12:15 </w:t>
      </w:r>
      <w:r w:rsidR="00962C6B">
        <w:rPr>
          <w:rFonts w:eastAsia="Times New Roman"/>
          <w:sz w:val="22"/>
          <w:szCs w:val="22"/>
        </w:rPr>
        <w:t>p</w:t>
      </w:r>
      <w:r>
        <w:rPr>
          <w:rFonts w:eastAsia="Times New Roman"/>
          <w:sz w:val="22"/>
          <w:szCs w:val="22"/>
        </w:rPr>
        <w:t>m – 1:4</w:t>
      </w:r>
      <w:r w:rsidRPr="00CE26CB">
        <w:rPr>
          <w:rFonts w:eastAsia="Times New Roman"/>
          <w:sz w:val="22"/>
          <w:szCs w:val="22"/>
        </w:rPr>
        <w:t>5 pm</w:t>
      </w:r>
    </w:p>
    <w:p w:rsidR="008C6D1E" w:rsidRPr="00CE26CB" w:rsidRDefault="008C6D1E" w:rsidP="008C6D1E">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1"/>
    <w:bookmarkEnd w:id="2"/>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00D80176">
        <w:rPr>
          <w:rFonts w:eastAsia="Times New Roman"/>
          <w:iCs/>
          <w:sz w:val="22"/>
          <w:szCs w:val="22"/>
        </w:rPr>
        <w:t>a report on</w:t>
      </w:r>
      <w:r w:rsidRPr="00C8352F">
        <w:rPr>
          <w:rFonts w:eastAsia="Times New Roman"/>
          <w:iCs/>
          <w:sz w:val="22"/>
          <w:szCs w:val="22"/>
        </w:rPr>
        <w:t xml:space="preserve"> </w:t>
      </w:r>
      <w:r w:rsidR="00D80176">
        <w:rPr>
          <w:rFonts w:eastAsia="Times New Roman"/>
          <w:iCs/>
          <w:sz w:val="22"/>
          <w:szCs w:val="22"/>
        </w:rPr>
        <w:t xml:space="preserve">the </w:t>
      </w:r>
      <w:r w:rsidRPr="00C8352F">
        <w:rPr>
          <w:rFonts w:eastAsia="Times New Roman"/>
          <w:iCs/>
          <w:sz w:val="22"/>
          <w:szCs w:val="22"/>
        </w:rPr>
        <w:t>book chapter</w:t>
      </w:r>
      <w:r w:rsidR="00C8352F" w:rsidRPr="00C8352F">
        <w:rPr>
          <w:rFonts w:eastAsia="Times New Roman"/>
          <w:iCs/>
          <w:sz w:val="22"/>
          <w:szCs w:val="22"/>
        </w:rPr>
        <w:t xml:space="preserve"> (</w:t>
      </w:r>
      <w:r w:rsidR="00D80176">
        <w:rPr>
          <w:rFonts w:eastAsia="Times New Roman"/>
          <w:iCs/>
          <w:sz w:val="22"/>
          <w:szCs w:val="22"/>
        </w:rPr>
        <w:t>s</w:t>
      </w:r>
      <w:r w:rsidR="00C8352F" w:rsidRPr="00C8352F">
        <w:rPr>
          <w:rFonts w:eastAsia="Times New Roman"/>
          <w:iCs/>
          <w:sz w:val="22"/>
          <w:szCs w:val="22"/>
        </w:rPr>
        <w:t xml:space="preserve">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w:t>
      </w:r>
      <w:r w:rsidR="00D80176">
        <w:rPr>
          <w:rFonts w:eastAsia="Times New Roman"/>
          <w:iCs/>
          <w:sz w:val="22"/>
          <w:szCs w:val="22"/>
        </w:rPr>
        <w:t xml:space="preserve"> that is not merely a summary of the chapter, but rather an expansion on the contents of the chapter employing critical thinking</w:t>
      </w:r>
      <w:r w:rsidR="00C8352F" w:rsidRPr="00C8352F">
        <w:rPr>
          <w:rFonts w:eastAsia="Times New Roman"/>
          <w:iCs/>
          <w:sz w:val="22"/>
          <w:szCs w:val="22"/>
        </w:rPr>
        <w:t>.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D80176">
        <w:rPr>
          <w:rFonts w:eastAsia="Times New Roman"/>
          <w:iCs/>
          <w:sz w:val="22"/>
          <w:szCs w:val="22"/>
        </w:rPr>
        <w:t>0</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r w:rsidR="008C6D1E">
        <w:rPr>
          <w:rFonts w:eastAsia="Times New Roman"/>
          <w:iCs/>
          <w:sz w:val="22"/>
          <w:szCs w:val="22"/>
          <w:u w:val="single"/>
        </w:rPr>
        <w:t xml:space="preserve"> and </w:t>
      </w:r>
      <w:r w:rsidR="00D80176">
        <w:rPr>
          <w:rFonts w:eastAsia="Times New Roman"/>
          <w:iCs/>
          <w:sz w:val="22"/>
          <w:szCs w:val="22"/>
          <w:u w:val="single"/>
        </w:rPr>
        <w:t>w</w:t>
      </w:r>
      <w:r w:rsidR="008C6D1E">
        <w:rPr>
          <w:rFonts w:eastAsia="Times New Roman"/>
          <w:iCs/>
          <w:sz w:val="22"/>
          <w:szCs w:val="22"/>
          <w:u w:val="single"/>
        </w:rPr>
        <w:t>ritten analysis #2</w:t>
      </w:r>
    </w:p>
    <w:p w:rsidR="00F4138B" w:rsidRDefault="00F4138B" w:rsidP="00262A03">
      <w:pPr>
        <w:spacing w:line="240" w:lineRule="auto"/>
        <w:rPr>
          <w:rFonts w:eastAsia="Times New Roman"/>
          <w:iCs/>
          <w:sz w:val="22"/>
          <w:szCs w:val="22"/>
        </w:rPr>
      </w:pPr>
    </w:p>
    <w:p w:rsidR="00766A88" w:rsidRDefault="00766A88" w:rsidP="00766A88">
      <w:pPr>
        <w:spacing w:line="240" w:lineRule="auto"/>
        <w:rPr>
          <w:rFonts w:eastAsia="Times New Roman"/>
          <w:iCs/>
          <w:sz w:val="22"/>
          <w:szCs w:val="22"/>
        </w:rPr>
      </w:pPr>
      <w:r>
        <w:rPr>
          <w:rFonts w:eastAsia="Times New Roman"/>
          <w:iCs/>
          <w:sz w:val="22"/>
          <w:szCs w:val="22"/>
        </w:rPr>
        <w:t xml:space="preserve">These assignments will be essay </w:t>
      </w:r>
      <w:proofErr w:type="gramStart"/>
      <w:r>
        <w:rPr>
          <w:rFonts w:eastAsia="Times New Roman"/>
          <w:iCs/>
          <w:sz w:val="22"/>
          <w:szCs w:val="22"/>
        </w:rPr>
        <w:t>format, and</w:t>
      </w:r>
      <w:proofErr w:type="gramEnd"/>
      <w:r>
        <w:rPr>
          <w:rFonts w:eastAsia="Times New Roman"/>
          <w:iCs/>
          <w:sz w:val="22"/>
          <w:szCs w:val="22"/>
        </w:rPr>
        <w:t xml:space="preserve"> </w:t>
      </w:r>
      <w:r w:rsidR="00A625BD">
        <w:rPr>
          <w:rFonts w:eastAsia="Times New Roman"/>
          <w:iCs/>
          <w:sz w:val="22"/>
          <w:szCs w:val="22"/>
        </w:rPr>
        <w:t>will require</w:t>
      </w:r>
      <w:r>
        <w:rPr>
          <w:rFonts w:eastAsia="Times New Roman"/>
          <w:iCs/>
          <w:sz w:val="22"/>
          <w:szCs w:val="22"/>
        </w:rPr>
        <w:t xml:space="preserve"> some research outside of class.  The assignment</w:t>
      </w:r>
      <w:r w:rsidR="00A625BD">
        <w:rPr>
          <w:rFonts w:eastAsia="Times New Roman"/>
          <w:iCs/>
          <w:sz w:val="22"/>
          <w:szCs w:val="22"/>
        </w:rPr>
        <w:t>s</w:t>
      </w:r>
      <w:r>
        <w:rPr>
          <w:rFonts w:eastAsia="Times New Roman"/>
          <w:iCs/>
          <w:sz w:val="22"/>
          <w:szCs w:val="22"/>
        </w:rPr>
        <w:t xml:space="preserve"> will be based on topics, material, and issues covered in class, and may be based on recent events concerning one or more organizations.  More details for each of these assignments will be available well in advance of the respective due dates.</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6F32B6"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2C5511" w:rsidRPr="00FB7DF5" w:rsidRDefault="002C5511" w:rsidP="002C5511">
            <w:pPr>
              <w:spacing w:line="240" w:lineRule="auto"/>
              <w:jc w:val="center"/>
              <w:rPr>
                <w:rFonts w:eastAsia="Times New Roman"/>
                <w:color w:val="000000"/>
                <w:sz w:val="20"/>
                <w:szCs w:val="20"/>
              </w:rPr>
            </w:pPr>
            <w:r>
              <w:rPr>
                <w:rFonts w:eastAsia="Times New Roman"/>
                <w:color w:val="000000"/>
                <w:sz w:val="20"/>
                <w:szCs w:val="20"/>
              </w:rPr>
              <w:t>Aug.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Introduction to course</w:t>
            </w: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2C5511" w:rsidRPr="00A96499" w:rsidRDefault="002C5511" w:rsidP="002C5511">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BB116E" w:rsidRDefault="002C5511" w:rsidP="002C5511">
            <w:pPr>
              <w:spacing w:line="240" w:lineRule="auto"/>
              <w:rPr>
                <w:rFonts w:eastAsia="Times New Roman"/>
                <w:color w:val="000000"/>
                <w:sz w:val="20"/>
                <w:szCs w:val="20"/>
              </w:rPr>
            </w:pP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sidRPr="00E6472C">
              <w:rPr>
                <w:rFonts w:eastAsia="Times New Roman"/>
                <w:color w:val="000000"/>
                <w:sz w:val="20"/>
                <w:szCs w:val="20"/>
                <w:highlight w:val="lightGray"/>
              </w:rPr>
              <w:t>Labor Day: Sept. 2</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2C5511" w:rsidRPr="00A96499"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BB116E" w:rsidRDefault="002C5511" w:rsidP="002C5511">
            <w:pPr>
              <w:spacing w:line="240" w:lineRule="auto"/>
              <w:rPr>
                <w:rFonts w:eastAsia="Times New Roman"/>
                <w:color w:val="000000"/>
                <w:sz w:val="20"/>
                <w:szCs w:val="20"/>
              </w:rPr>
            </w:pP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85148C" w:rsidRDefault="002C5511" w:rsidP="002C5511">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Free markets</w:t>
            </w:r>
          </w:p>
          <w:p w:rsidR="002C5511" w:rsidRDefault="002C5511" w:rsidP="002C5511">
            <w:pPr>
              <w:spacing w:line="240" w:lineRule="auto"/>
              <w:rPr>
                <w:rFonts w:eastAsia="Times New Roman"/>
                <w:color w:val="000000"/>
                <w:sz w:val="20"/>
                <w:szCs w:val="20"/>
              </w:rPr>
            </w:pPr>
          </w:p>
          <w:p w:rsidR="009B443C" w:rsidRDefault="009B443C" w:rsidP="009B443C">
            <w:pPr>
              <w:spacing w:line="240" w:lineRule="auto"/>
              <w:rPr>
                <w:rFonts w:eastAsia="Times New Roman"/>
                <w:color w:val="000000"/>
                <w:sz w:val="20"/>
                <w:szCs w:val="20"/>
              </w:rPr>
            </w:pPr>
            <w:r>
              <w:rPr>
                <w:rFonts w:eastAsia="Times New Roman"/>
                <w:color w:val="000000"/>
                <w:sz w:val="20"/>
                <w:szCs w:val="20"/>
              </w:rPr>
              <w:t>Form teams (</w:t>
            </w:r>
            <w:r w:rsidR="007E643A">
              <w:rPr>
                <w:rFonts w:eastAsia="Times New Roman"/>
                <w:color w:val="000000"/>
                <w:sz w:val="20"/>
                <w:szCs w:val="20"/>
              </w:rPr>
              <w:t>Mon</w:t>
            </w:r>
            <w:r>
              <w:rPr>
                <w:rFonts w:eastAsia="Times New Roman"/>
                <w:color w:val="000000"/>
                <w:sz w:val="20"/>
                <w:szCs w:val="20"/>
              </w:rPr>
              <w:t>day)</w:t>
            </w:r>
          </w:p>
          <w:p w:rsidR="009B443C" w:rsidRDefault="009B443C" w:rsidP="002C5511">
            <w:pPr>
              <w:spacing w:line="240" w:lineRule="auto"/>
              <w:rPr>
                <w:rFonts w:eastAsia="Times New Roman"/>
                <w:color w:val="000000"/>
                <w:sz w:val="20"/>
                <w:szCs w:val="20"/>
              </w:rPr>
            </w:pPr>
          </w:p>
          <w:p w:rsidR="00524606" w:rsidRDefault="0052460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Pr>
                <w:rFonts w:eastAsia="Times New Roman"/>
                <w:color w:val="000000"/>
                <w:sz w:val="20"/>
                <w:szCs w:val="20"/>
              </w:rPr>
              <w:t xml:space="preserve"> (</w:t>
            </w:r>
            <w:r w:rsidR="00D27495">
              <w:rPr>
                <w:rFonts w:eastAsia="Times New Roman"/>
                <w:color w:val="000000"/>
                <w:sz w:val="20"/>
                <w:szCs w:val="20"/>
              </w:rPr>
              <w:t>Wednes</w:t>
            </w:r>
            <w:r>
              <w:rPr>
                <w:rFonts w:eastAsia="Times New Roman"/>
                <w:color w:val="000000"/>
                <w:sz w:val="20"/>
                <w:szCs w:val="20"/>
              </w:rPr>
              <w:t>day)</w:t>
            </w:r>
          </w:p>
          <w:p w:rsidR="002C5511" w:rsidRPr="0085148C"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9B443C" w:rsidRDefault="009B443C" w:rsidP="002C5511">
            <w:pPr>
              <w:spacing w:line="240" w:lineRule="auto"/>
              <w:rPr>
                <w:rFonts w:eastAsia="Times New Roman"/>
                <w:color w:val="000000"/>
                <w:sz w:val="20"/>
                <w:szCs w:val="20"/>
              </w:rPr>
            </w:pPr>
          </w:p>
          <w:p w:rsidR="002C5511" w:rsidRPr="009406EF"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professor</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85148C" w:rsidRDefault="002C5511" w:rsidP="002C5511">
            <w:pPr>
              <w:spacing w:line="240" w:lineRule="auto"/>
              <w:rPr>
                <w:rFonts w:eastAsia="Times New Roman"/>
                <w:color w:val="000000"/>
                <w:sz w:val="20"/>
                <w:szCs w:val="20"/>
              </w:rPr>
            </w:pPr>
            <w:r>
              <w:rPr>
                <w:rFonts w:eastAsia="Times New Roman"/>
                <w:color w:val="000000"/>
                <w:sz w:val="20"/>
                <w:szCs w:val="20"/>
              </w:rPr>
              <w:t>profes</w:t>
            </w:r>
            <w:r w:rsidR="009B443C">
              <w:rPr>
                <w:rFonts w:eastAsia="Times New Roman"/>
                <w:color w:val="000000"/>
                <w:sz w:val="20"/>
                <w:szCs w:val="20"/>
              </w:rPr>
              <w:t>s</w:t>
            </w:r>
            <w:r>
              <w:rPr>
                <w:rFonts w:eastAsia="Times New Roman"/>
                <w:color w:val="000000"/>
                <w:sz w:val="20"/>
                <w:szCs w:val="20"/>
              </w:rPr>
              <w:t>o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9B443C" w:rsidP="002C5511">
            <w:pPr>
              <w:spacing w:line="240" w:lineRule="auto"/>
              <w:rPr>
                <w:rFonts w:eastAsia="Times New Roman"/>
                <w:color w:val="000000"/>
                <w:sz w:val="20"/>
                <w:szCs w:val="20"/>
              </w:rPr>
            </w:pPr>
            <w:r>
              <w:rPr>
                <w:rFonts w:eastAsia="Times New Roman"/>
                <w:color w:val="000000"/>
                <w:sz w:val="20"/>
                <w:szCs w:val="20"/>
              </w:rPr>
              <w:t>“Billionaires’ Row”</w:t>
            </w:r>
            <w:r w:rsidR="00B43CB7">
              <w:rPr>
                <w:rFonts w:eastAsia="Times New Roman"/>
                <w:color w:val="000000"/>
                <w:sz w:val="20"/>
                <w:szCs w:val="20"/>
              </w:rPr>
              <w:t xml:space="preserve"> (Monday)</w:t>
            </w:r>
          </w:p>
          <w:p w:rsidR="00B43CB7" w:rsidRDefault="00B43CB7" w:rsidP="002C5511">
            <w:pPr>
              <w:spacing w:line="240" w:lineRule="auto"/>
              <w:rPr>
                <w:rFonts w:eastAsia="Times New Roman"/>
                <w:color w:val="000000"/>
                <w:sz w:val="20"/>
                <w:szCs w:val="20"/>
              </w:rPr>
            </w:pPr>
          </w:p>
          <w:p w:rsidR="00E42540" w:rsidRDefault="00B43CB7" w:rsidP="002C5511">
            <w:pPr>
              <w:spacing w:line="240" w:lineRule="auto"/>
              <w:rPr>
                <w:rFonts w:eastAsia="Times New Roman"/>
                <w:color w:val="000000"/>
                <w:sz w:val="20"/>
                <w:szCs w:val="20"/>
              </w:rPr>
            </w:pPr>
            <w:r>
              <w:rPr>
                <w:rFonts w:eastAsia="Times New Roman"/>
                <w:color w:val="000000"/>
                <w:sz w:val="20"/>
                <w:szCs w:val="20"/>
              </w:rPr>
              <w:t>TBA (Wednesday)</w:t>
            </w:r>
          </w:p>
          <w:p w:rsidR="002C5511" w:rsidRPr="00A96499" w:rsidRDefault="002C5511" w:rsidP="00B43CB7">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Pr="008D5D66" w:rsidRDefault="002C5511" w:rsidP="002C5511">
            <w:pPr>
              <w:spacing w:line="240" w:lineRule="auto"/>
              <w:rPr>
                <w:rFonts w:eastAsia="Times New Roman"/>
                <w:color w:val="000000"/>
                <w:sz w:val="20"/>
                <w:szCs w:val="20"/>
                <w:highlight w:val="yellow"/>
              </w:rPr>
            </w:pPr>
          </w:p>
          <w:p w:rsidR="002C5511" w:rsidRPr="008D5D66" w:rsidRDefault="002C5511" w:rsidP="002C5511">
            <w:pPr>
              <w:spacing w:line="240" w:lineRule="auto"/>
              <w:rPr>
                <w:rFonts w:eastAsia="Times New Roman"/>
                <w:color w:val="000000"/>
                <w:sz w:val="20"/>
                <w:szCs w:val="20"/>
                <w:highlight w:val="yellow"/>
              </w:rPr>
            </w:pPr>
          </w:p>
          <w:p w:rsidR="002C5511" w:rsidRPr="008D5D66" w:rsidRDefault="002C5511" w:rsidP="002C5511">
            <w:pPr>
              <w:spacing w:line="240" w:lineRule="auto"/>
              <w:rPr>
                <w:rFonts w:eastAsia="Times New Roman"/>
                <w:color w:val="000000"/>
                <w:sz w:val="20"/>
                <w:szCs w:val="20"/>
                <w:highlight w:val="yellow"/>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professor</w:t>
            </w:r>
          </w:p>
          <w:p w:rsidR="002C5511" w:rsidRDefault="002C5511" w:rsidP="002C5511">
            <w:pPr>
              <w:spacing w:line="240" w:lineRule="auto"/>
              <w:rPr>
                <w:rFonts w:eastAsia="Times New Roman"/>
                <w:color w:val="000000"/>
                <w:sz w:val="20"/>
                <w:szCs w:val="20"/>
              </w:rPr>
            </w:pPr>
          </w:p>
          <w:p w:rsidR="00C407EC" w:rsidRDefault="00C407EC" w:rsidP="002C5511">
            <w:pPr>
              <w:spacing w:line="240" w:lineRule="auto"/>
              <w:rPr>
                <w:rFonts w:eastAsia="Times New Roman"/>
                <w:color w:val="000000"/>
                <w:sz w:val="20"/>
                <w:szCs w:val="20"/>
              </w:rPr>
            </w:pPr>
          </w:p>
          <w:p w:rsidR="002C5511" w:rsidRPr="00C407EC" w:rsidRDefault="00183F9B" w:rsidP="002C5511">
            <w:pPr>
              <w:spacing w:line="240" w:lineRule="auto"/>
              <w:rPr>
                <w:rFonts w:eastAsia="Times New Roman"/>
                <w:color w:val="000000"/>
                <w:sz w:val="20"/>
                <w:szCs w:val="20"/>
              </w:rPr>
            </w:pPr>
            <w:r>
              <w:rPr>
                <w:rFonts w:eastAsia="Times New Roman"/>
                <w:color w:val="000000"/>
                <w:sz w:val="20"/>
                <w:szCs w:val="20"/>
              </w:rPr>
              <w:t>professor</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CC3656" w:rsidRDefault="002C5511" w:rsidP="002C5511">
            <w:pPr>
              <w:spacing w:line="240" w:lineRule="auto"/>
              <w:jc w:val="center"/>
              <w:rPr>
                <w:rFonts w:eastAsia="Times New Roman"/>
                <w:color w:val="000000"/>
                <w:sz w:val="20"/>
                <w:szCs w:val="20"/>
              </w:rPr>
            </w:pPr>
            <w:r w:rsidRPr="00CC3656">
              <w:rPr>
                <w:rFonts w:eastAsia="Times New Roman"/>
                <w:color w:val="000000"/>
                <w:sz w:val="20"/>
                <w:szCs w:val="20"/>
              </w:rPr>
              <w:t>Sept.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43CB7" w:rsidRDefault="00B43CB7" w:rsidP="00B43CB7">
            <w:pPr>
              <w:spacing w:line="240" w:lineRule="auto"/>
              <w:rPr>
                <w:rFonts w:eastAsia="Times New Roman"/>
                <w:color w:val="000000"/>
                <w:sz w:val="20"/>
                <w:szCs w:val="20"/>
              </w:rPr>
            </w:pPr>
            <w:r>
              <w:rPr>
                <w:rFonts w:eastAsia="Times New Roman"/>
                <w:color w:val="000000"/>
                <w:sz w:val="20"/>
                <w:szCs w:val="20"/>
              </w:rPr>
              <w:t>Washing machines vs. internet</w:t>
            </w: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B43CB7" w:rsidRDefault="00B43CB7"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8D5D66" w:rsidRDefault="008D5D66" w:rsidP="002C5511">
            <w:pPr>
              <w:spacing w:line="240" w:lineRule="auto"/>
              <w:rPr>
                <w:rFonts w:eastAsia="Times New Roman"/>
                <w:color w:val="000000"/>
                <w:sz w:val="20"/>
                <w:szCs w:val="20"/>
              </w:rPr>
            </w:pPr>
          </w:p>
          <w:p w:rsidR="002C5511" w:rsidRPr="00A96499" w:rsidRDefault="002C5511" w:rsidP="00113DE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43CB7" w:rsidRDefault="00B43CB7" w:rsidP="002C5511">
            <w:pPr>
              <w:spacing w:line="240" w:lineRule="auto"/>
              <w:rPr>
                <w:rFonts w:eastAsia="Times New Roman"/>
                <w:color w:val="000000"/>
                <w:sz w:val="20"/>
                <w:szCs w:val="20"/>
              </w:rPr>
            </w:pPr>
            <w:r w:rsidRPr="00B43CB7">
              <w:rPr>
                <w:rFonts w:eastAsia="Times New Roman"/>
                <w:color w:val="000000"/>
                <w:sz w:val="20"/>
                <w:szCs w:val="20"/>
              </w:rPr>
              <w:t>23 Things they Don’t Tell You About Capitalism: Thing 4 (</w:t>
            </w:r>
            <w:r w:rsidRPr="00415729">
              <w:rPr>
                <w:rFonts w:eastAsia="Times New Roman"/>
                <w:strike/>
                <w:color w:val="000000"/>
                <w:sz w:val="20"/>
                <w:szCs w:val="20"/>
              </w:rPr>
              <w:t>move to following week</w:t>
            </w:r>
            <w:r w:rsidRPr="00B43CB7">
              <w:rPr>
                <w:rFonts w:eastAsia="Times New Roman"/>
                <w:color w:val="000000"/>
                <w:sz w:val="20"/>
                <w:szCs w:val="20"/>
              </w:rPr>
              <w:t>)</w:t>
            </w:r>
          </w:p>
          <w:p w:rsidR="00B43CB7" w:rsidRDefault="00B43CB7"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A,B</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Sept.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3DE5" w:rsidRDefault="00113DE5" w:rsidP="00113DE5">
            <w:pPr>
              <w:spacing w:line="240" w:lineRule="auto"/>
              <w:rPr>
                <w:rFonts w:eastAsia="Times New Roman"/>
                <w:color w:val="000000"/>
                <w:sz w:val="20"/>
                <w:szCs w:val="20"/>
              </w:rPr>
            </w:pPr>
            <w:r>
              <w:rPr>
                <w:rFonts w:eastAsia="Times New Roman"/>
                <w:color w:val="000000"/>
                <w:sz w:val="20"/>
                <w:szCs w:val="20"/>
              </w:rPr>
              <w:t>Entrepreneurship</w:t>
            </w:r>
          </w:p>
          <w:p w:rsidR="00113DE5" w:rsidRDefault="00113DE5" w:rsidP="002C5511">
            <w:pPr>
              <w:spacing w:line="240" w:lineRule="auto"/>
              <w:rPr>
                <w:rFonts w:eastAsia="Times New Roman"/>
                <w:color w:val="000000"/>
                <w:sz w:val="20"/>
                <w:szCs w:val="20"/>
              </w:rPr>
            </w:pPr>
          </w:p>
          <w:p w:rsidR="00113DE5" w:rsidRDefault="00113DE5" w:rsidP="002C5511">
            <w:pPr>
              <w:spacing w:line="240" w:lineRule="auto"/>
              <w:rPr>
                <w:rFonts w:eastAsia="Times New Roman"/>
                <w:color w:val="000000"/>
                <w:sz w:val="20"/>
                <w:szCs w:val="20"/>
              </w:rPr>
            </w:pPr>
          </w:p>
          <w:p w:rsidR="00113DE5" w:rsidRDefault="00113DE5"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Are individuals smarter than markets?</w:t>
            </w:r>
          </w:p>
          <w:p w:rsidR="002C5511" w:rsidRDefault="002C5511" w:rsidP="002C5511">
            <w:pPr>
              <w:spacing w:line="240" w:lineRule="auto"/>
              <w:rPr>
                <w:rFonts w:eastAsia="Times New Roman"/>
                <w:color w:val="000000"/>
                <w:sz w:val="20"/>
                <w:szCs w:val="20"/>
              </w:rPr>
            </w:pPr>
          </w:p>
          <w:p w:rsidR="002C5511" w:rsidRPr="00A96499" w:rsidRDefault="002C5511" w:rsidP="009F48E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13DE5" w:rsidRDefault="00113DE5"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3DE5" w:rsidRDefault="00113DE5"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F48E4" w:rsidRDefault="009F48E4" w:rsidP="009F48E4">
            <w:pPr>
              <w:spacing w:line="240" w:lineRule="auto"/>
              <w:rPr>
                <w:rFonts w:eastAsia="Times New Roman"/>
                <w:color w:val="000000"/>
                <w:sz w:val="20"/>
                <w:szCs w:val="20"/>
              </w:rPr>
            </w:pPr>
            <w:r>
              <w:rPr>
                <w:rFonts w:eastAsia="Times New Roman"/>
                <w:color w:val="000000"/>
                <w:sz w:val="20"/>
                <w:szCs w:val="20"/>
              </w:rPr>
              <w:t>Does capital have a nationality?</w:t>
            </w:r>
          </w:p>
          <w:p w:rsidR="009F48E4" w:rsidRDefault="009F48E4" w:rsidP="002C5511">
            <w:pPr>
              <w:spacing w:line="240" w:lineRule="auto"/>
              <w:rPr>
                <w:rFonts w:eastAsia="Times New Roman"/>
                <w:color w:val="000000"/>
                <w:sz w:val="20"/>
                <w:szCs w:val="20"/>
              </w:rPr>
            </w:pPr>
          </w:p>
          <w:p w:rsidR="009F48E4" w:rsidRDefault="009F48E4"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Post-industrial age</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Pr="00A96499" w:rsidRDefault="002C5511" w:rsidP="007222FF">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F48E4" w:rsidRDefault="009F48E4"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9F48E4" w:rsidRDefault="009F48E4"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BB116E"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F</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2C5511" w:rsidRPr="003130CE" w:rsidRDefault="002C5511" w:rsidP="002C5511">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22FF" w:rsidRDefault="007222FF" w:rsidP="007222FF">
            <w:pPr>
              <w:spacing w:line="240" w:lineRule="auto"/>
              <w:rPr>
                <w:rFonts w:eastAsia="Times New Roman"/>
                <w:color w:val="000000"/>
                <w:sz w:val="20"/>
                <w:szCs w:val="20"/>
              </w:rPr>
            </w:pPr>
            <w:r>
              <w:rPr>
                <w:rFonts w:eastAsia="Times New Roman"/>
                <w:color w:val="000000"/>
                <w:sz w:val="20"/>
                <w:szCs w:val="20"/>
              </w:rPr>
              <w:t>Equality of opportunity, and fairness</w:t>
            </w:r>
          </w:p>
          <w:p w:rsidR="008D5D66" w:rsidRDefault="008D5D66" w:rsidP="002C5511">
            <w:pPr>
              <w:spacing w:line="240" w:lineRule="auto"/>
              <w:rPr>
                <w:rFonts w:eastAsia="Times New Roman"/>
                <w:color w:val="000000"/>
                <w:sz w:val="20"/>
                <w:szCs w:val="20"/>
              </w:rPr>
            </w:pPr>
          </w:p>
          <w:p w:rsidR="008D5D66" w:rsidRDefault="008D5D6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Management as a discipline</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The practice of management</w:t>
            </w:r>
          </w:p>
          <w:p w:rsidR="002C5511" w:rsidRPr="00A96499"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8D5D66" w:rsidRDefault="007222FF" w:rsidP="002C5511">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8D5D66" w:rsidRDefault="008D5D66"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BB116E"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A</w:t>
            </w:r>
            <w:proofErr w:type="gramEnd"/>
            <w:r>
              <w:rPr>
                <w:rFonts w:eastAsia="Times New Roman"/>
                <w:color w:val="000000"/>
                <w:sz w:val="20"/>
                <w:szCs w:val="20"/>
                <w:highlight w:val="yellow"/>
              </w:rPr>
              <w:t>,</w:t>
            </w:r>
            <w:r w:rsidRPr="00B43CB7">
              <w:rPr>
                <w:rFonts w:eastAsia="Times New Roman"/>
                <w:color w:val="000000"/>
                <w:sz w:val="20"/>
                <w:szCs w:val="20"/>
                <w:highlight w:val="cyan"/>
              </w:rPr>
              <w:t>B</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2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02574E" w:rsidRDefault="00422D95" w:rsidP="00422D95">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02574E">
              <w:rPr>
                <w:rFonts w:eastAsia="Times New Roman"/>
                <w:color w:val="000000"/>
                <w:sz w:val="20"/>
                <w:szCs w:val="20"/>
              </w:rPr>
              <w:t>Wall Street &amp; Finance</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Pr="0002574E"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Values &amp; responsibility</w:t>
            </w:r>
          </w:p>
          <w:p w:rsidR="002C5511" w:rsidRPr="00E83A06" w:rsidRDefault="002C5511" w:rsidP="002C5511">
            <w:pPr>
              <w:spacing w:line="240" w:lineRule="auto"/>
              <w:rPr>
                <w:rFonts w:eastAsia="Times New Roman"/>
                <w:color w:val="000000"/>
                <w:sz w:val="20"/>
                <w:szCs w:val="20"/>
                <w:highlight w:val="red"/>
              </w:rPr>
            </w:pP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p w:rsidR="00422D95" w:rsidRDefault="00422D95" w:rsidP="002C5511">
            <w:pPr>
              <w:spacing w:line="240" w:lineRule="auto"/>
              <w:rPr>
                <w:rFonts w:eastAsia="Times New Roman"/>
                <w:color w:val="000000"/>
                <w:sz w:val="20"/>
                <w:szCs w:val="20"/>
              </w:rPr>
            </w:pPr>
          </w:p>
          <w:p w:rsidR="00422D95" w:rsidRPr="00A96E77" w:rsidRDefault="00422D95" w:rsidP="002C551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3D05EC" w:rsidRDefault="00B43CB7" w:rsidP="002C5511">
            <w:pPr>
              <w:spacing w:line="240" w:lineRule="auto"/>
              <w:rPr>
                <w:rFonts w:eastAsia="Times New Roman"/>
                <w:color w:val="000000"/>
                <w:sz w:val="20"/>
                <w:szCs w:val="20"/>
                <w:highlight w:val="cyan"/>
              </w:rPr>
            </w:pPr>
            <w:proofErr w:type="gramStart"/>
            <w:r w:rsidRPr="00B43CB7">
              <w:rPr>
                <w:rFonts w:eastAsia="Times New Roman"/>
                <w:color w:val="000000"/>
                <w:sz w:val="20"/>
                <w:szCs w:val="20"/>
                <w:highlight w:val="yellow"/>
              </w:rPr>
              <w:t>C,D</w:t>
            </w:r>
            <w:proofErr w:type="gramEnd"/>
            <w:r w:rsidRPr="00B43CB7">
              <w:rPr>
                <w:rFonts w:eastAsia="Times New Roman"/>
                <w:color w:val="000000"/>
                <w:sz w:val="20"/>
                <w:szCs w:val="20"/>
                <w:highlight w:val="yellow"/>
              </w:rPr>
              <w:t>,E</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Oct. 2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4A4892" w:rsidRDefault="00422D95" w:rsidP="00422D95">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Pr>
                <w:rFonts w:eastAsia="Times New Roman"/>
                <w:color w:val="000000"/>
                <w:sz w:val="20"/>
                <w:szCs w:val="20"/>
              </w:rPr>
              <w:t>Arts, music, sports</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p>
          <w:p w:rsidR="00422D95" w:rsidRPr="0002574E" w:rsidRDefault="00D51369"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422D95" w:rsidRDefault="00422D95" w:rsidP="00422D95">
            <w:pPr>
              <w:spacing w:line="240" w:lineRule="auto"/>
              <w:rPr>
                <w:rFonts w:eastAsia="Times New Roman"/>
                <w:color w:val="000000"/>
                <w:sz w:val="20"/>
                <w:szCs w:val="20"/>
              </w:rPr>
            </w:pPr>
          </w:p>
          <w:p w:rsidR="00422D95" w:rsidRDefault="00422D95" w:rsidP="002C5511">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Pr="00E17BB3"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F,G</w:t>
            </w:r>
            <w:proofErr w:type="gramEnd"/>
            <w:r>
              <w:rPr>
                <w:rFonts w:eastAsia="Times New Roman"/>
                <w:color w:val="000000"/>
                <w:sz w:val="20"/>
                <w:szCs w:val="20"/>
                <w:highlight w:val="yellow"/>
              </w:rPr>
              <w:t>,A</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lastRenderedPageBreak/>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4</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22D95" w:rsidRPr="00E17BB3" w:rsidRDefault="00422D95"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422D95" w:rsidRDefault="00422D95" w:rsidP="00422D95">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422D95" w:rsidRDefault="00422D95" w:rsidP="00422D95">
            <w:pPr>
              <w:spacing w:line="240" w:lineRule="auto"/>
              <w:rPr>
                <w:rFonts w:eastAsia="Times New Roman"/>
                <w:color w:val="000000"/>
                <w:sz w:val="20"/>
                <w:szCs w:val="20"/>
              </w:rPr>
            </w:pPr>
          </w:p>
          <w:p w:rsidR="00422D95" w:rsidRDefault="00422D95" w:rsidP="00422D95">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422D95" w:rsidRDefault="00422D95" w:rsidP="00422D95">
            <w:pPr>
              <w:spacing w:line="240" w:lineRule="auto"/>
              <w:rPr>
                <w:rFonts w:eastAsia="Times New Roman"/>
                <w:color w:val="000000"/>
                <w:sz w:val="20"/>
                <w:szCs w:val="20"/>
              </w:rPr>
            </w:pPr>
          </w:p>
          <w:p w:rsidR="00422D95" w:rsidRPr="00A96499" w:rsidRDefault="00422D95" w:rsidP="002C5511">
            <w:pPr>
              <w:spacing w:line="240" w:lineRule="auto"/>
              <w:rPr>
                <w:rFonts w:eastAsia="Times New Roman"/>
                <w:color w:val="000000"/>
                <w:sz w:val="20"/>
                <w:szCs w:val="20"/>
              </w:rPr>
            </w:pPr>
            <w:r>
              <w:rPr>
                <w:rFonts w:eastAsia="Times New Roman"/>
                <w:color w:val="000000"/>
                <w:sz w:val="20"/>
                <w:szCs w:val="20"/>
              </w:rPr>
              <w:t>Ethical Chic: Appl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Pr="00E17BB3"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r>
              <w:rPr>
                <w:rFonts w:eastAsia="Times New Roman"/>
                <w:color w:val="000000"/>
                <w:sz w:val="20"/>
                <w:szCs w:val="20"/>
                <w:highlight w:val="yellow"/>
              </w:rPr>
              <w:t>,E (</w:t>
            </w:r>
            <w:r w:rsidRPr="00B43CB7">
              <w:rPr>
                <w:rFonts w:eastAsia="Times New Roman"/>
                <w:color w:val="000000"/>
                <w:sz w:val="20"/>
                <w:szCs w:val="20"/>
                <w:highlight w:val="cyan"/>
              </w:rPr>
              <w:t>skip B</w:t>
            </w:r>
            <w:r>
              <w:rPr>
                <w:rFonts w:eastAsia="Times New Roman"/>
                <w:color w:val="000000"/>
                <w:sz w:val="20"/>
                <w:szCs w:val="20"/>
                <w:highlight w:val="yellow"/>
              </w:rPr>
              <w:t>)</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1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83A06" w:rsidRDefault="00E83A06" w:rsidP="002C5511">
            <w:pPr>
              <w:spacing w:line="240" w:lineRule="auto"/>
              <w:rPr>
                <w:rFonts w:eastAsia="Times New Roman"/>
                <w:color w:val="000000"/>
                <w:sz w:val="20"/>
                <w:szCs w:val="20"/>
              </w:rPr>
            </w:pPr>
            <w:r w:rsidRPr="005822DF">
              <w:rPr>
                <w:rFonts w:eastAsia="Times New Roman"/>
                <w:color w:val="000000"/>
                <w:sz w:val="20"/>
                <w:szCs w:val="20"/>
                <w:highlight w:val="lightGray"/>
              </w:rPr>
              <w:t>Nov. 11: Veteran’s Day</w:t>
            </w:r>
          </w:p>
          <w:p w:rsidR="00E83A06" w:rsidRDefault="00E83A06" w:rsidP="002C5511">
            <w:pPr>
              <w:spacing w:line="240" w:lineRule="auto"/>
              <w:rPr>
                <w:rFonts w:eastAsia="Times New Roman"/>
                <w:color w:val="000000"/>
                <w:sz w:val="20"/>
                <w:szCs w:val="20"/>
              </w:rPr>
            </w:pPr>
          </w:p>
          <w:p w:rsidR="002C5511" w:rsidRPr="00E17BB3" w:rsidRDefault="00D51369" w:rsidP="002C5511">
            <w:pPr>
              <w:spacing w:line="240" w:lineRule="auto"/>
              <w:rPr>
                <w:rFonts w:eastAsia="Times New Roman"/>
                <w:color w:val="000000"/>
                <w:sz w:val="20"/>
                <w:szCs w:val="20"/>
              </w:rPr>
            </w:pPr>
            <w:r>
              <w:rPr>
                <w:rFonts w:eastAsia="Times New Roman"/>
                <w:color w:val="000000"/>
                <w:sz w:val="20"/>
                <w:szCs w:val="20"/>
              </w:rPr>
              <w:t>Companies we think we love</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p>
          <w:p w:rsidR="00422D95" w:rsidRDefault="00422D95" w:rsidP="002C5511">
            <w:pPr>
              <w:spacing w:line="240" w:lineRule="auto"/>
              <w:rPr>
                <w:rFonts w:eastAsia="Times New Roman"/>
                <w:color w:val="000000"/>
                <w:sz w:val="20"/>
                <w:szCs w:val="20"/>
              </w:rPr>
            </w:pPr>
          </w:p>
          <w:p w:rsidR="002C5511" w:rsidRPr="00E17BB3" w:rsidRDefault="002C5511" w:rsidP="002C5511">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sidRPr="00E17BB3">
              <w:rPr>
                <w:rFonts w:eastAsia="Times New Roman"/>
                <w:color w:val="000000"/>
                <w:sz w:val="20"/>
                <w:szCs w:val="20"/>
              </w:rPr>
              <w:t>Book club assignments</w:t>
            </w:r>
          </w:p>
          <w:p w:rsidR="002C5511" w:rsidRPr="00E17BB3" w:rsidRDefault="002C5511" w:rsidP="002C5511">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r>
              <w:rPr>
                <w:rFonts w:eastAsia="Times New Roman"/>
                <w:color w:val="000000"/>
                <w:sz w:val="20"/>
                <w:szCs w:val="20"/>
                <w:highlight w:val="yellow"/>
              </w:rPr>
              <w:t>F</w:t>
            </w:r>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bashing” or not?</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quality of food</w:t>
            </w:r>
          </w:p>
          <w:p w:rsidR="00B90E1E" w:rsidRDefault="00B90E1E" w:rsidP="002C5511">
            <w:pPr>
              <w:spacing w:line="240" w:lineRule="auto"/>
              <w:rPr>
                <w:rFonts w:eastAsia="Times New Roman"/>
                <w:color w:val="000000"/>
                <w:sz w:val="20"/>
                <w:szCs w:val="20"/>
              </w:rPr>
            </w:pPr>
          </w:p>
          <w:p w:rsidR="00B90E1E" w:rsidRPr="003F7D74" w:rsidRDefault="006F32B6" w:rsidP="002C5511">
            <w:pPr>
              <w:spacing w:line="240" w:lineRule="auto"/>
              <w:rPr>
                <w:rFonts w:eastAsia="Times New Roman"/>
                <w:color w:val="000000"/>
                <w:sz w:val="20"/>
                <w:szCs w:val="20"/>
              </w:rPr>
            </w:pPr>
            <w:r>
              <w:rPr>
                <w:rFonts w:eastAsia="Times New Roman"/>
                <w:color w:val="000000"/>
                <w:sz w:val="20"/>
                <w:szCs w:val="20"/>
              </w:rPr>
              <w:t>Quality of products</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w:t>
            </w:r>
          </w:p>
          <w:p w:rsidR="002C5511" w:rsidRDefault="002C5511" w:rsidP="002C5511">
            <w:pPr>
              <w:spacing w:line="240" w:lineRule="auto"/>
              <w:rPr>
                <w:rFonts w:eastAsia="Times New Roman"/>
                <w:color w:val="000000"/>
                <w:sz w:val="20"/>
                <w:szCs w:val="20"/>
              </w:rPr>
            </w:pPr>
          </w:p>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2C5511" w:rsidRDefault="002C5511" w:rsidP="002C5511">
            <w:pPr>
              <w:spacing w:line="240" w:lineRule="auto"/>
              <w:rPr>
                <w:rFonts w:eastAsia="Times New Roman"/>
                <w:b/>
                <w:color w:val="000000"/>
                <w:sz w:val="20"/>
                <w:szCs w:val="20"/>
              </w:rPr>
            </w:pPr>
          </w:p>
          <w:p w:rsidR="002C5511" w:rsidRDefault="002C5511" w:rsidP="002C5511">
            <w:pPr>
              <w:spacing w:line="240" w:lineRule="auto"/>
              <w:rPr>
                <w:rFonts w:eastAsia="Times New Roman"/>
                <w:b/>
                <w:color w:val="000000"/>
                <w:sz w:val="20"/>
                <w:szCs w:val="20"/>
              </w:rPr>
            </w:pPr>
          </w:p>
          <w:p w:rsidR="002C5511" w:rsidRPr="00BB116E" w:rsidRDefault="002C5511" w:rsidP="002C5511">
            <w:pPr>
              <w:spacing w:line="240" w:lineRule="auto"/>
              <w:rPr>
                <w:rFonts w:eastAsia="Times New Roman"/>
                <w:color w:val="000000"/>
                <w:sz w:val="20"/>
                <w:szCs w:val="20"/>
              </w:rPr>
            </w:pPr>
            <w:r w:rsidRPr="005822DF">
              <w:rPr>
                <w:rFonts w:eastAsia="Times New Roman"/>
                <w:b/>
                <w:color w:val="000000"/>
                <w:sz w:val="20"/>
                <w:szCs w:val="20"/>
              </w:rPr>
              <w:t xml:space="preserve">Written analysis #1 will be </w:t>
            </w:r>
            <w:proofErr w:type="gramStart"/>
            <w:r w:rsidRPr="005822DF">
              <w:rPr>
                <w:rFonts w:eastAsia="Times New Roman"/>
                <w:b/>
                <w:color w:val="000000"/>
                <w:sz w:val="20"/>
                <w:szCs w:val="20"/>
              </w:rPr>
              <w:t>due  approximately</w:t>
            </w:r>
            <w:proofErr w:type="gramEnd"/>
            <w:r w:rsidRPr="005822DF">
              <w:rPr>
                <w:rFonts w:eastAsia="Times New Roman"/>
                <w:b/>
                <w:color w:val="000000"/>
                <w:sz w:val="20"/>
                <w:szCs w:val="20"/>
              </w:rPr>
              <w:t xml:space="preserve"> </w:t>
            </w:r>
            <w:r w:rsidR="00DE091E" w:rsidRPr="005822DF">
              <w:rPr>
                <w:rFonts w:eastAsia="Times New Roman"/>
                <w:b/>
                <w:color w:val="000000"/>
                <w:sz w:val="20"/>
                <w:szCs w:val="20"/>
              </w:rPr>
              <w:t>Wedne</w:t>
            </w:r>
            <w:r w:rsidRPr="005822DF">
              <w:rPr>
                <w:rFonts w:eastAsia="Times New Roman"/>
                <w:b/>
                <w:color w:val="000000"/>
                <w:sz w:val="20"/>
                <w:szCs w:val="20"/>
              </w:rPr>
              <w:t>sday</w:t>
            </w:r>
            <w:r w:rsidR="000E4F3E" w:rsidRPr="005822DF">
              <w:rPr>
                <w:rFonts w:eastAsia="Times New Roman"/>
                <w:b/>
                <w:color w:val="000000"/>
                <w:sz w:val="20"/>
                <w:szCs w:val="20"/>
              </w:rPr>
              <w:t>, Nov. 20</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A</w:t>
            </w:r>
            <w:proofErr w:type="gramEnd"/>
            <w:r>
              <w:rPr>
                <w:rFonts w:eastAsia="Times New Roman"/>
                <w:color w:val="000000"/>
                <w:sz w:val="20"/>
                <w:szCs w:val="20"/>
                <w:highlight w:val="yellow"/>
              </w:rPr>
              <w:t>,B</w:t>
            </w:r>
          </w:p>
        </w:tc>
      </w:tr>
      <w:tr w:rsidR="006F32B6"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Nov. 25</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Locking up markets</w:t>
            </w:r>
          </w:p>
          <w:p w:rsidR="00D8656C" w:rsidRDefault="00D8656C" w:rsidP="002C5511">
            <w:pPr>
              <w:spacing w:line="240" w:lineRule="auto"/>
              <w:rPr>
                <w:rFonts w:eastAsia="Times New Roman"/>
                <w:color w:val="000000"/>
                <w:sz w:val="20"/>
                <w:szCs w:val="20"/>
              </w:rPr>
            </w:pPr>
          </w:p>
          <w:p w:rsidR="00D8656C" w:rsidRDefault="00D8656C" w:rsidP="002C5511">
            <w:pPr>
              <w:spacing w:line="240" w:lineRule="auto"/>
              <w:rPr>
                <w:rFonts w:eastAsia="Times New Roman"/>
                <w:color w:val="000000"/>
                <w:sz w:val="20"/>
                <w:szCs w:val="20"/>
              </w:rPr>
            </w:pPr>
          </w:p>
          <w:p w:rsidR="00D8656C" w:rsidRDefault="00D8656C" w:rsidP="00D8656C">
            <w:pPr>
              <w:spacing w:line="240" w:lineRule="auto"/>
              <w:rPr>
                <w:rFonts w:eastAsia="Times New Roman"/>
                <w:color w:val="000000"/>
                <w:sz w:val="20"/>
                <w:szCs w:val="20"/>
              </w:rPr>
            </w:pPr>
            <w:r>
              <w:rPr>
                <w:rFonts w:eastAsia="Times New Roman"/>
                <w:color w:val="000000"/>
                <w:sz w:val="20"/>
                <w:szCs w:val="20"/>
              </w:rPr>
              <w:t>Military</w:t>
            </w:r>
          </w:p>
          <w:p w:rsidR="002C5511" w:rsidRPr="000B063A"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6</w:t>
            </w:r>
          </w:p>
          <w:p w:rsidR="002C5511" w:rsidRDefault="002C5511" w:rsidP="002C5511">
            <w:pPr>
              <w:spacing w:line="240" w:lineRule="auto"/>
              <w:rPr>
                <w:rFonts w:eastAsia="Times New Roman"/>
                <w:color w:val="000000"/>
                <w:sz w:val="20"/>
                <w:szCs w:val="20"/>
              </w:rPr>
            </w:pPr>
          </w:p>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7</w:t>
            </w:r>
          </w:p>
          <w:p w:rsidR="00D8656C" w:rsidRDefault="00D8656C" w:rsidP="002C5511">
            <w:pPr>
              <w:spacing w:line="240" w:lineRule="auto"/>
              <w:rPr>
                <w:rFonts w:eastAsia="Times New Roman"/>
                <w:color w:val="000000"/>
                <w:sz w:val="20"/>
                <w:szCs w:val="20"/>
              </w:rPr>
            </w:pPr>
          </w:p>
          <w:p w:rsidR="00D8656C" w:rsidRPr="00BE74EF" w:rsidRDefault="00D8656C" w:rsidP="002C5511">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Pr="00A96E77" w:rsidRDefault="002C5511" w:rsidP="002C5511">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r>
              <w:rPr>
                <w:rFonts w:eastAsia="Times New Roman"/>
                <w:color w:val="000000"/>
                <w:sz w:val="20"/>
                <w:szCs w:val="20"/>
                <w:highlight w:val="yellow"/>
              </w:rPr>
              <w:t>,E</w:t>
            </w:r>
          </w:p>
        </w:tc>
      </w:tr>
      <w:tr w:rsidR="006F32B6"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Pr="003130CE" w:rsidRDefault="002C5511" w:rsidP="002C5511">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Dec.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rPr>
                <w:rFonts w:eastAsia="Times New Roman"/>
                <w:color w:val="000000"/>
                <w:sz w:val="20"/>
                <w:szCs w:val="20"/>
              </w:rPr>
            </w:pPr>
            <w:r>
              <w:rPr>
                <w:rFonts w:eastAsia="Times New Roman"/>
                <w:color w:val="000000"/>
                <w:sz w:val="20"/>
                <w:szCs w:val="20"/>
              </w:rPr>
              <w:t>Laws and politics of inner/outer space</w:t>
            </w:r>
          </w:p>
          <w:p w:rsidR="00D8656C" w:rsidRDefault="00D8656C" w:rsidP="002C5511">
            <w:pPr>
              <w:spacing w:line="240" w:lineRule="auto"/>
              <w:rPr>
                <w:rFonts w:eastAsia="Times New Roman"/>
                <w:color w:val="000000"/>
                <w:sz w:val="20"/>
                <w:szCs w:val="20"/>
              </w:rPr>
            </w:pPr>
          </w:p>
          <w:p w:rsidR="00D8656C" w:rsidRDefault="00D8656C" w:rsidP="00D8656C">
            <w:pPr>
              <w:spacing w:line="240" w:lineRule="auto"/>
              <w:rPr>
                <w:rFonts w:eastAsia="Times New Roman"/>
                <w:color w:val="000000"/>
                <w:sz w:val="20"/>
                <w:szCs w:val="20"/>
              </w:rPr>
            </w:pPr>
            <w:r>
              <w:rPr>
                <w:rFonts w:eastAsia="Times New Roman"/>
                <w:color w:val="000000"/>
                <w:sz w:val="20"/>
                <w:szCs w:val="20"/>
              </w:rPr>
              <w:t>China apologists</w:t>
            </w:r>
          </w:p>
          <w:p w:rsidR="002C5511" w:rsidRPr="000B063A" w:rsidRDefault="002C5511" w:rsidP="002C551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1</w:t>
            </w:r>
          </w:p>
          <w:p w:rsidR="00D8656C" w:rsidRDefault="00D8656C" w:rsidP="002C5511">
            <w:pPr>
              <w:spacing w:line="240" w:lineRule="auto"/>
              <w:rPr>
                <w:rFonts w:eastAsia="Times New Roman"/>
                <w:color w:val="000000"/>
                <w:sz w:val="20"/>
                <w:szCs w:val="20"/>
              </w:rPr>
            </w:pPr>
          </w:p>
          <w:p w:rsidR="002C5511" w:rsidRPr="000B063A" w:rsidRDefault="00D8656C" w:rsidP="002C5511">
            <w:pPr>
              <w:spacing w:line="240" w:lineRule="auto"/>
              <w:rPr>
                <w:rFonts w:eastAsia="Times New Roman"/>
                <w:color w:val="000000"/>
                <w:sz w:val="20"/>
                <w:szCs w:val="20"/>
              </w:rPr>
            </w:pPr>
            <w:r>
              <w:rPr>
                <w:rFonts w:eastAsia="Times New Roman"/>
                <w:color w:val="000000"/>
                <w:sz w:val="20"/>
                <w:szCs w:val="20"/>
              </w:rPr>
              <w:t>Death by China: Chapter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2E747E" w:rsidRDefault="002C5511" w:rsidP="002C5511">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F,G</w:t>
            </w:r>
            <w:proofErr w:type="gramEnd"/>
          </w:p>
        </w:tc>
      </w:tr>
      <w:tr w:rsidR="006F32B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2C5511" w:rsidRDefault="002C5511" w:rsidP="002C5511">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2C5511" w:rsidRPr="005C0003" w:rsidRDefault="002C5511" w:rsidP="002C5511">
            <w:pPr>
              <w:spacing w:line="240" w:lineRule="auto"/>
              <w:jc w:val="center"/>
              <w:rPr>
                <w:rFonts w:eastAsia="Times New Roman"/>
                <w:color w:val="000000"/>
                <w:sz w:val="20"/>
                <w:szCs w:val="20"/>
              </w:rPr>
            </w:pPr>
            <w:r>
              <w:rPr>
                <w:rFonts w:eastAsia="Times New Roman"/>
                <w:color w:val="000000"/>
                <w:sz w:val="20"/>
                <w:szCs w:val="20"/>
              </w:rPr>
              <w:t>Dec.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C5511" w:rsidRPr="00A96499" w:rsidRDefault="002C5511" w:rsidP="002C5511">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2C5511" w:rsidRDefault="002C5511" w:rsidP="002C5511">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C5511" w:rsidRDefault="002C5511" w:rsidP="002C5511">
            <w:pPr>
              <w:spacing w:line="240" w:lineRule="auto"/>
              <w:rPr>
                <w:rFonts w:eastAsia="Times New Roman"/>
                <w:color w:val="000000"/>
                <w:sz w:val="20"/>
                <w:szCs w:val="20"/>
              </w:rPr>
            </w:pPr>
            <w:r>
              <w:rPr>
                <w:rFonts w:eastAsia="Times New Roman"/>
                <w:color w:val="000000"/>
                <w:sz w:val="20"/>
                <w:szCs w:val="20"/>
              </w:rPr>
              <w:t>Book club assignments</w:t>
            </w:r>
          </w:p>
          <w:p w:rsidR="002C5511" w:rsidRPr="00424485" w:rsidRDefault="002C5511" w:rsidP="002C5511">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C5511" w:rsidRPr="002F15DF" w:rsidRDefault="00B43CB7" w:rsidP="002C5511">
            <w:pPr>
              <w:spacing w:line="240" w:lineRule="auto"/>
              <w:rPr>
                <w:rFonts w:eastAsia="Times New Roman"/>
                <w:color w:val="000000"/>
                <w:sz w:val="20"/>
                <w:szCs w:val="20"/>
                <w:highlight w:val="yellow"/>
              </w:rPr>
            </w:pPr>
            <w:r>
              <w:rPr>
                <w:rFonts w:eastAsia="Times New Roman"/>
                <w:color w:val="000000"/>
                <w:sz w:val="20"/>
                <w:szCs w:val="20"/>
                <w:highlight w:val="yellow"/>
              </w:rPr>
              <w:t>A</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46" w:rsidRDefault="00D74946" w:rsidP="00244DB5">
      <w:pPr>
        <w:spacing w:line="240" w:lineRule="auto"/>
      </w:pPr>
      <w:r>
        <w:separator/>
      </w:r>
    </w:p>
  </w:endnote>
  <w:endnote w:type="continuationSeparator" w:id="0">
    <w:p w:rsidR="00D74946" w:rsidRDefault="00D74946"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46" w:rsidRDefault="00D74946" w:rsidP="00244DB5">
      <w:pPr>
        <w:spacing w:line="240" w:lineRule="auto"/>
      </w:pPr>
      <w:r>
        <w:separator/>
      </w:r>
    </w:p>
  </w:footnote>
  <w:footnote w:type="continuationSeparator" w:id="0">
    <w:p w:rsidR="00D74946" w:rsidRDefault="00D74946"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59E7"/>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739D"/>
    <w:rsid w:val="000A7AF7"/>
    <w:rsid w:val="000A7F81"/>
    <w:rsid w:val="000B063A"/>
    <w:rsid w:val="000B15AD"/>
    <w:rsid w:val="000B238A"/>
    <w:rsid w:val="000B2E0A"/>
    <w:rsid w:val="000B32C8"/>
    <w:rsid w:val="000C153A"/>
    <w:rsid w:val="000C2E2A"/>
    <w:rsid w:val="000C377C"/>
    <w:rsid w:val="000D000E"/>
    <w:rsid w:val="000D4444"/>
    <w:rsid w:val="000D5F80"/>
    <w:rsid w:val="000D614F"/>
    <w:rsid w:val="000D78CD"/>
    <w:rsid w:val="000E13C9"/>
    <w:rsid w:val="000E1BC5"/>
    <w:rsid w:val="000E2797"/>
    <w:rsid w:val="000E42BF"/>
    <w:rsid w:val="000E4F3E"/>
    <w:rsid w:val="000F5928"/>
    <w:rsid w:val="000F70F3"/>
    <w:rsid w:val="001020F5"/>
    <w:rsid w:val="001056ED"/>
    <w:rsid w:val="00107933"/>
    <w:rsid w:val="00110C68"/>
    <w:rsid w:val="00112D48"/>
    <w:rsid w:val="0011376F"/>
    <w:rsid w:val="00113DE5"/>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6CB5"/>
    <w:rsid w:val="001577A2"/>
    <w:rsid w:val="00160E4C"/>
    <w:rsid w:val="001659A9"/>
    <w:rsid w:val="00166774"/>
    <w:rsid w:val="001703DE"/>
    <w:rsid w:val="0017106A"/>
    <w:rsid w:val="00182BAC"/>
    <w:rsid w:val="00183F9B"/>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22F9"/>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5511"/>
    <w:rsid w:val="002C6EA1"/>
    <w:rsid w:val="002C770F"/>
    <w:rsid w:val="002D082E"/>
    <w:rsid w:val="002D0FFC"/>
    <w:rsid w:val="002D3CD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81F24"/>
    <w:rsid w:val="003830BA"/>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B5E"/>
    <w:rsid w:val="003F7D74"/>
    <w:rsid w:val="004147F8"/>
    <w:rsid w:val="00415729"/>
    <w:rsid w:val="00421EEA"/>
    <w:rsid w:val="00421FA9"/>
    <w:rsid w:val="00422D95"/>
    <w:rsid w:val="00424485"/>
    <w:rsid w:val="00424EC3"/>
    <w:rsid w:val="00426BBA"/>
    <w:rsid w:val="0042772F"/>
    <w:rsid w:val="00431B80"/>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41B9"/>
    <w:rsid w:val="00524606"/>
    <w:rsid w:val="00525656"/>
    <w:rsid w:val="00526BC3"/>
    <w:rsid w:val="0053106B"/>
    <w:rsid w:val="00545E83"/>
    <w:rsid w:val="005543E1"/>
    <w:rsid w:val="00555EEE"/>
    <w:rsid w:val="00557B01"/>
    <w:rsid w:val="0056025D"/>
    <w:rsid w:val="00561833"/>
    <w:rsid w:val="005623D3"/>
    <w:rsid w:val="00572CD2"/>
    <w:rsid w:val="0057446A"/>
    <w:rsid w:val="0057471F"/>
    <w:rsid w:val="00580ACD"/>
    <w:rsid w:val="00581CD5"/>
    <w:rsid w:val="00581F81"/>
    <w:rsid w:val="005822DF"/>
    <w:rsid w:val="0058524D"/>
    <w:rsid w:val="00586350"/>
    <w:rsid w:val="00591263"/>
    <w:rsid w:val="0059621B"/>
    <w:rsid w:val="00596EB3"/>
    <w:rsid w:val="005A053C"/>
    <w:rsid w:val="005A661D"/>
    <w:rsid w:val="005A79B1"/>
    <w:rsid w:val="005A7EB7"/>
    <w:rsid w:val="005B3A12"/>
    <w:rsid w:val="005B7022"/>
    <w:rsid w:val="005C0003"/>
    <w:rsid w:val="005C2B44"/>
    <w:rsid w:val="005D479E"/>
    <w:rsid w:val="005D6455"/>
    <w:rsid w:val="005E2208"/>
    <w:rsid w:val="005F0A6A"/>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2B6"/>
    <w:rsid w:val="006F341A"/>
    <w:rsid w:val="006F5F49"/>
    <w:rsid w:val="006F67E9"/>
    <w:rsid w:val="006F7824"/>
    <w:rsid w:val="0070195F"/>
    <w:rsid w:val="00704BD7"/>
    <w:rsid w:val="00707BB0"/>
    <w:rsid w:val="00712505"/>
    <w:rsid w:val="00714623"/>
    <w:rsid w:val="00715C4C"/>
    <w:rsid w:val="00715FC8"/>
    <w:rsid w:val="00716B99"/>
    <w:rsid w:val="00721416"/>
    <w:rsid w:val="007222FF"/>
    <w:rsid w:val="007237BA"/>
    <w:rsid w:val="00723D21"/>
    <w:rsid w:val="007240FD"/>
    <w:rsid w:val="007242FC"/>
    <w:rsid w:val="007243FE"/>
    <w:rsid w:val="00741121"/>
    <w:rsid w:val="00744E3B"/>
    <w:rsid w:val="007476BD"/>
    <w:rsid w:val="007512E3"/>
    <w:rsid w:val="007566DD"/>
    <w:rsid w:val="007577B5"/>
    <w:rsid w:val="00764FE2"/>
    <w:rsid w:val="00766A88"/>
    <w:rsid w:val="00767586"/>
    <w:rsid w:val="007728C4"/>
    <w:rsid w:val="00776D64"/>
    <w:rsid w:val="00781AED"/>
    <w:rsid w:val="00787AAE"/>
    <w:rsid w:val="00791BE9"/>
    <w:rsid w:val="007A2A1D"/>
    <w:rsid w:val="007A46FB"/>
    <w:rsid w:val="007B225A"/>
    <w:rsid w:val="007C2478"/>
    <w:rsid w:val="007C3342"/>
    <w:rsid w:val="007C41C3"/>
    <w:rsid w:val="007C5755"/>
    <w:rsid w:val="007C5E68"/>
    <w:rsid w:val="007C7B66"/>
    <w:rsid w:val="007D2B51"/>
    <w:rsid w:val="007E0302"/>
    <w:rsid w:val="007E3091"/>
    <w:rsid w:val="007E643A"/>
    <w:rsid w:val="007E7621"/>
    <w:rsid w:val="007F00A3"/>
    <w:rsid w:val="007F2E3C"/>
    <w:rsid w:val="007F31E5"/>
    <w:rsid w:val="007F4AA3"/>
    <w:rsid w:val="007F60E6"/>
    <w:rsid w:val="008034A2"/>
    <w:rsid w:val="00805CAA"/>
    <w:rsid w:val="00810EF6"/>
    <w:rsid w:val="00811058"/>
    <w:rsid w:val="00815F7D"/>
    <w:rsid w:val="00821489"/>
    <w:rsid w:val="008217FD"/>
    <w:rsid w:val="008260BA"/>
    <w:rsid w:val="00827AA9"/>
    <w:rsid w:val="008307D8"/>
    <w:rsid w:val="00831D3F"/>
    <w:rsid w:val="008362BD"/>
    <w:rsid w:val="00840C31"/>
    <w:rsid w:val="0084176F"/>
    <w:rsid w:val="00841EEA"/>
    <w:rsid w:val="008420D1"/>
    <w:rsid w:val="0084623D"/>
    <w:rsid w:val="00847383"/>
    <w:rsid w:val="0085148C"/>
    <w:rsid w:val="008527BB"/>
    <w:rsid w:val="008529FE"/>
    <w:rsid w:val="008567A5"/>
    <w:rsid w:val="008619DB"/>
    <w:rsid w:val="0086201D"/>
    <w:rsid w:val="008714E3"/>
    <w:rsid w:val="00873141"/>
    <w:rsid w:val="00877D9E"/>
    <w:rsid w:val="00880B40"/>
    <w:rsid w:val="00881D8D"/>
    <w:rsid w:val="00882EE3"/>
    <w:rsid w:val="00890909"/>
    <w:rsid w:val="00892F0E"/>
    <w:rsid w:val="00896C47"/>
    <w:rsid w:val="0089738D"/>
    <w:rsid w:val="008973F9"/>
    <w:rsid w:val="008A0593"/>
    <w:rsid w:val="008A1320"/>
    <w:rsid w:val="008A4520"/>
    <w:rsid w:val="008A62E7"/>
    <w:rsid w:val="008B0E6D"/>
    <w:rsid w:val="008B20A1"/>
    <w:rsid w:val="008B212B"/>
    <w:rsid w:val="008B26D5"/>
    <w:rsid w:val="008C09D9"/>
    <w:rsid w:val="008C0C09"/>
    <w:rsid w:val="008C3781"/>
    <w:rsid w:val="008C6D1E"/>
    <w:rsid w:val="008C7BB9"/>
    <w:rsid w:val="008D3D90"/>
    <w:rsid w:val="008D5D66"/>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2B7D"/>
    <w:rsid w:val="00925AE0"/>
    <w:rsid w:val="009370A6"/>
    <w:rsid w:val="009406EF"/>
    <w:rsid w:val="00942100"/>
    <w:rsid w:val="00942EE8"/>
    <w:rsid w:val="00944C0A"/>
    <w:rsid w:val="00952B80"/>
    <w:rsid w:val="00953A42"/>
    <w:rsid w:val="00957EA4"/>
    <w:rsid w:val="00961285"/>
    <w:rsid w:val="009625FB"/>
    <w:rsid w:val="00962C6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443C"/>
    <w:rsid w:val="009B5ACB"/>
    <w:rsid w:val="009B73A3"/>
    <w:rsid w:val="009C06EE"/>
    <w:rsid w:val="009C3105"/>
    <w:rsid w:val="009C395F"/>
    <w:rsid w:val="009D07F6"/>
    <w:rsid w:val="009D0F18"/>
    <w:rsid w:val="009D16DE"/>
    <w:rsid w:val="009E3403"/>
    <w:rsid w:val="009F08F9"/>
    <w:rsid w:val="009F165F"/>
    <w:rsid w:val="009F21BF"/>
    <w:rsid w:val="009F48E4"/>
    <w:rsid w:val="009F51BF"/>
    <w:rsid w:val="00A0080B"/>
    <w:rsid w:val="00A030F3"/>
    <w:rsid w:val="00A079F5"/>
    <w:rsid w:val="00A22817"/>
    <w:rsid w:val="00A27BD4"/>
    <w:rsid w:val="00A30970"/>
    <w:rsid w:val="00A318F5"/>
    <w:rsid w:val="00A361AA"/>
    <w:rsid w:val="00A36CF1"/>
    <w:rsid w:val="00A37A99"/>
    <w:rsid w:val="00A37BF2"/>
    <w:rsid w:val="00A41EBE"/>
    <w:rsid w:val="00A446E4"/>
    <w:rsid w:val="00A45F00"/>
    <w:rsid w:val="00A535B4"/>
    <w:rsid w:val="00A56604"/>
    <w:rsid w:val="00A61105"/>
    <w:rsid w:val="00A616C1"/>
    <w:rsid w:val="00A625BD"/>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14E7E"/>
    <w:rsid w:val="00B20B94"/>
    <w:rsid w:val="00B20D8C"/>
    <w:rsid w:val="00B2212B"/>
    <w:rsid w:val="00B25A0F"/>
    <w:rsid w:val="00B25A70"/>
    <w:rsid w:val="00B31716"/>
    <w:rsid w:val="00B31DEE"/>
    <w:rsid w:val="00B353CF"/>
    <w:rsid w:val="00B360FB"/>
    <w:rsid w:val="00B43991"/>
    <w:rsid w:val="00B43CB7"/>
    <w:rsid w:val="00B45778"/>
    <w:rsid w:val="00B52941"/>
    <w:rsid w:val="00B5533F"/>
    <w:rsid w:val="00B56303"/>
    <w:rsid w:val="00B56EA3"/>
    <w:rsid w:val="00B6580A"/>
    <w:rsid w:val="00B666CE"/>
    <w:rsid w:val="00B66A70"/>
    <w:rsid w:val="00B718A0"/>
    <w:rsid w:val="00B71E7B"/>
    <w:rsid w:val="00B7497B"/>
    <w:rsid w:val="00B77502"/>
    <w:rsid w:val="00B8208B"/>
    <w:rsid w:val="00B822F9"/>
    <w:rsid w:val="00B82414"/>
    <w:rsid w:val="00B90E1E"/>
    <w:rsid w:val="00B94566"/>
    <w:rsid w:val="00BA1647"/>
    <w:rsid w:val="00BA4747"/>
    <w:rsid w:val="00BA50C5"/>
    <w:rsid w:val="00BA5E89"/>
    <w:rsid w:val="00BA7018"/>
    <w:rsid w:val="00BB116E"/>
    <w:rsid w:val="00BB60BF"/>
    <w:rsid w:val="00BB6CF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07EC"/>
    <w:rsid w:val="00C444FD"/>
    <w:rsid w:val="00C44FE2"/>
    <w:rsid w:val="00C502FD"/>
    <w:rsid w:val="00C60789"/>
    <w:rsid w:val="00C610F4"/>
    <w:rsid w:val="00C61AA7"/>
    <w:rsid w:val="00C637AD"/>
    <w:rsid w:val="00C64BE1"/>
    <w:rsid w:val="00C65C66"/>
    <w:rsid w:val="00C66530"/>
    <w:rsid w:val="00C6759D"/>
    <w:rsid w:val="00C707EA"/>
    <w:rsid w:val="00C7584B"/>
    <w:rsid w:val="00C77A04"/>
    <w:rsid w:val="00C80812"/>
    <w:rsid w:val="00C8352F"/>
    <w:rsid w:val="00C84105"/>
    <w:rsid w:val="00C86A77"/>
    <w:rsid w:val="00C91923"/>
    <w:rsid w:val="00C93B36"/>
    <w:rsid w:val="00C95F10"/>
    <w:rsid w:val="00CA18B5"/>
    <w:rsid w:val="00CA35BD"/>
    <w:rsid w:val="00CA578B"/>
    <w:rsid w:val="00CA664C"/>
    <w:rsid w:val="00CB419E"/>
    <w:rsid w:val="00CB69BB"/>
    <w:rsid w:val="00CC3656"/>
    <w:rsid w:val="00CC3DA9"/>
    <w:rsid w:val="00CC43E3"/>
    <w:rsid w:val="00CC55C4"/>
    <w:rsid w:val="00CC6C57"/>
    <w:rsid w:val="00CD0548"/>
    <w:rsid w:val="00CD2E0F"/>
    <w:rsid w:val="00CE3A74"/>
    <w:rsid w:val="00CF64C2"/>
    <w:rsid w:val="00D005BB"/>
    <w:rsid w:val="00D00B48"/>
    <w:rsid w:val="00D0493D"/>
    <w:rsid w:val="00D05FF1"/>
    <w:rsid w:val="00D06DEC"/>
    <w:rsid w:val="00D07B11"/>
    <w:rsid w:val="00D103FB"/>
    <w:rsid w:val="00D1124F"/>
    <w:rsid w:val="00D12FB5"/>
    <w:rsid w:val="00D136AA"/>
    <w:rsid w:val="00D1753D"/>
    <w:rsid w:val="00D232C0"/>
    <w:rsid w:val="00D24A11"/>
    <w:rsid w:val="00D27495"/>
    <w:rsid w:val="00D32F88"/>
    <w:rsid w:val="00D36550"/>
    <w:rsid w:val="00D36C44"/>
    <w:rsid w:val="00D41F55"/>
    <w:rsid w:val="00D43239"/>
    <w:rsid w:val="00D45179"/>
    <w:rsid w:val="00D50042"/>
    <w:rsid w:val="00D50283"/>
    <w:rsid w:val="00D502BC"/>
    <w:rsid w:val="00D51369"/>
    <w:rsid w:val="00D5395E"/>
    <w:rsid w:val="00D61B8A"/>
    <w:rsid w:val="00D64E14"/>
    <w:rsid w:val="00D66763"/>
    <w:rsid w:val="00D71D30"/>
    <w:rsid w:val="00D72689"/>
    <w:rsid w:val="00D74946"/>
    <w:rsid w:val="00D75348"/>
    <w:rsid w:val="00D761C6"/>
    <w:rsid w:val="00D77475"/>
    <w:rsid w:val="00D80176"/>
    <w:rsid w:val="00D81E7A"/>
    <w:rsid w:val="00D85F54"/>
    <w:rsid w:val="00D8644F"/>
    <w:rsid w:val="00D8656C"/>
    <w:rsid w:val="00D87C59"/>
    <w:rsid w:val="00D97F4D"/>
    <w:rsid w:val="00DA1519"/>
    <w:rsid w:val="00DA1C79"/>
    <w:rsid w:val="00DA1E30"/>
    <w:rsid w:val="00DA7AEC"/>
    <w:rsid w:val="00DB184C"/>
    <w:rsid w:val="00DB3566"/>
    <w:rsid w:val="00DB7262"/>
    <w:rsid w:val="00DC64A6"/>
    <w:rsid w:val="00DC789A"/>
    <w:rsid w:val="00DD0584"/>
    <w:rsid w:val="00DD0633"/>
    <w:rsid w:val="00DD23C1"/>
    <w:rsid w:val="00DD776F"/>
    <w:rsid w:val="00DE091E"/>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301D"/>
    <w:rsid w:val="00E37156"/>
    <w:rsid w:val="00E41CBB"/>
    <w:rsid w:val="00E42540"/>
    <w:rsid w:val="00E4353A"/>
    <w:rsid w:val="00E45FAC"/>
    <w:rsid w:val="00E55239"/>
    <w:rsid w:val="00E60AAE"/>
    <w:rsid w:val="00E6472C"/>
    <w:rsid w:val="00E663B4"/>
    <w:rsid w:val="00E6687E"/>
    <w:rsid w:val="00E67366"/>
    <w:rsid w:val="00E708AE"/>
    <w:rsid w:val="00E71F32"/>
    <w:rsid w:val="00E7530E"/>
    <w:rsid w:val="00E83331"/>
    <w:rsid w:val="00E83A06"/>
    <w:rsid w:val="00E857A7"/>
    <w:rsid w:val="00E92D41"/>
    <w:rsid w:val="00E97FF9"/>
    <w:rsid w:val="00EA002A"/>
    <w:rsid w:val="00EA350B"/>
    <w:rsid w:val="00EA42A6"/>
    <w:rsid w:val="00EA4864"/>
    <w:rsid w:val="00EA4AA4"/>
    <w:rsid w:val="00EB41D8"/>
    <w:rsid w:val="00EC028C"/>
    <w:rsid w:val="00EC3BF4"/>
    <w:rsid w:val="00ED2099"/>
    <w:rsid w:val="00EF04F4"/>
    <w:rsid w:val="00EF053C"/>
    <w:rsid w:val="00EF0C1F"/>
    <w:rsid w:val="00EF2603"/>
    <w:rsid w:val="00EF5954"/>
    <w:rsid w:val="00F109C3"/>
    <w:rsid w:val="00F10D70"/>
    <w:rsid w:val="00F12097"/>
    <w:rsid w:val="00F136AD"/>
    <w:rsid w:val="00F15745"/>
    <w:rsid w:val="00F15C66"/>
    <w:rsid w:val="00F15CD2"/>
    <w:rsid w:val="00F16D59"/>
    <w:rsid w:val="00F265B8"/>
    <w:rsid w:val="00F27076"/>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5BDE"/>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0FAF-5616-45AB-A3FA-88250386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4</cp:revision>
  <cp:lastPrinted>2019-08-20T20:47:00Z</cp:lastPrinted>
  <dcterms:created xsi:type="dcterms:W3CDTF">2019-09-01T18:42:00Z</dcterms:created>
  <dcterms:modified xsi:type="dcterms:W3CDTF">2019-09-01T18:43:00Z</dcterms:modified>
</cp:coreProperties>
</file>